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87" w:rsidRDefault="00650287" w:rsidP="0065028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17D1">
        <w:rPr>
          <w:rFonts w:ascii="Times New Roman" w:hAnsi="Times New Roman" w:cs="Times New Roman"/>
          <w:b/>
          <w:bCs/>
          <w:noProof/>
          <w:sz w:val="36"/>
          <w:szCs w:val="36"/>
          <w:bdr w:val="single" w:sz="4" w:space="0" w:color="auto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6140" cy="914400"/>
            <wp:effectExtent l="19050" t="0" r="0" b="0"/>
            <wp:wrapSquare wrapText="bothSides"/>
            <wp:docPr id="1" name="Picture 4" descr="C:\Users\Saravana\Downloads\Shareit\Document\images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vana\Downloads\Shareit\Document\images(5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7D1">
        <w:rPr>
          <w:rFonts w:ascii="Times New Roman" w:hAnsi="Times New Roman" w:cs="Times New Roman"/>
          <w:b/>
          <w:bCs/>
          <w:sz w:val="36"/>
          <w:szCs w:val="36"/>
        </w:rPr>
        <w:t>SRI JAYENDRA SARASWATHY MAHA VIDYALAYA</w:t>
      </w:r>
    </w:p>
    <w:p w:rsidR="00650287" w:rsidRDefault="00650287" w:rsidP="006502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COLLEGE OF ARTS &amp; SCIENCE</w:t>
      </w:r>
    </w:p>
    <w:p w:rsidR="00650287" w:rsidRDefault="00650287" w:rsidP="00650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18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SIHS</w:t>
      </w:r>
      <w:proofErr w:type="gramEnd"/>
      <w:r w:rsidR="00BD4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LONY </w:t>
      </w:r>
      <w:r w:rsidR="00BD4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AD,</w:t>
      </w:r>
      <w:r w:rsidR="00BD4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NGANALLUR,</w:t>
      </w:r>
      <w:r w:rsidR="00BD4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IMBATORE-641005.</w:t>
      </w:r>
    </w:p>
    <w:p w:rsidR="00650287" w:rsidRDefault="00650287" w:rsidP="00650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E03878">
        <w:rPr>
          <w:rFonts w:ascii="Times New Roman" w:hAnsi="Times New Roman" w:cs="Times New Roman"/>
          <w:b/>
          <w:bCs/>
          <w:sz w:val="24"/>
          <w:szCs w:val="24"/>
        </w:rPr>
        <w:t xml:space="preserve">  Phone</w:t>
      </w:r>
      <w:proofErr w:type="gramStart"/>
      <w:r w:rsidRPr="00E03878">
        <w:rPr>
          <w:rFonts w:ascii="Times New Roman" w:hAnsi="Times New Roman" w:cs="Times New Roman"/>
          <w:b/>
          <w:bCs/>
          <w:sz w:val="24"/>
          <w:szCs w:val="24"/>
        </w:rPr>
        <w:t>:0422</w:t>
      </w:r>
      <w:proofErr w:type="gramEnd"/>
      <w:r w:rsidRPr="00E03878">
        <w:rPr>
          <w:rFonts w:ascii="Times New Roman" w:hAnsi="Times New Roman" w:cs="Times New Roman"/>
          <w:b/>
          <w:bCs/>
          <w:sz w:val="24"/>
          <w:szCs w:val="24"/>
        </w:rPr>
        <w:t>-2270411</w:t>
      </w:r>
      <w:r w:rsidR="000936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1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878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Pr="00E03878">
        <w:rPr>
          <w:rFonts w:ascii="Times New Roman" w:hAnsi="Times New Roman" w:cs="Times New Roman"/>
          <w:b/>
          <w:bCs/>
          <w:sz w:val="24"/>
          <w:szCs w:val="24"/>
          <w:u w:val="single"/>
        </w:rPr>
        <w:t>www.srijayendracas.org</w:t>
      </w:r>
    </w:p>
    <w:p w:rsidR="00650287" w:rsidRDefault="00650287" w:rsidP="006502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E038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E03878">
        <w:rPr>
          <w:rFonts w:ascii="Times New Roman" w:hAnsi="Times New Roman" w:cs="Times New Roman"/>
          <w:b/>
          <w:bCs/>
          <w:sz w:val="24"/>
          <w:szCs w:val="24"/>
          <w:u w:val="single"/>
        </w:rPr>
        <w:t>sysparadise2018@gmail.c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    </w:t>
      </w:r>
    </w:p>
    <w:p w:rsidR="00650287" w:rsidRPr="00A8512E" w:rsidRDefault="00650287" w:rsidP="00650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512E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4D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proofErr w:type="gramEnd"/>
      <w:r w:rsidR="004D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COMPUTER</w:t>
      </w:r>
      <w:r w:rsidR="004D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SCIENCE</w:t>
      </w:r>
      <w:r w:rsidR="004D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="004D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bCs/>
          <w:sz w:val="24"/>
          <w:szCs w:val="24"/>
        </w:rPr>
        <w:t xml:space="preserve"> TECHNOLOGY</w:t>
      </w:r>
    </w:p>
    <w:p w:rsidR="00251F39" w:rsidRDefault="00650287" w:rsidP="00251F39">
      <w:pPr>
        <w:spacing w:after="0" w:line="240" w:lineRule="auto"/>
        <w:rPr>
          <w:rFonts w:ascii="Brush Script MT" w:hAnsi="Brush Script MT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Pr="00251F39">
        <w:rPr>
          <w:rFonts w:ascii="Brush Script MT" w:hAnsi="Brush Script MT" w:cs="Times New Roman"/>
          <w:b/>
          <w:bCs/>
          <w:sz w:val="72"/>
          <w:szCs w:val="72"/>
        </w:rPr>
        <w:t>Sysparadise’18</w:t>
      </w:r>
    </w:p>
    <w:p w:rsidR="00650287" w:rsidRDefault="00251F39" w:rsidP="00251F39">
      <w:pPr>
        <w:spacing w:after="0" w:line="240" w:lineRule="auto"/>
        <w:rPr>
          <w:sz w:val="28"/>
          <w:szCs w:val="28"/>
        </w:rPr>
      </w:pP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>
        <w:rPr>
          <w:rFonts w:ascii="Brush Script MT" w:hAnsi="Brush Script MT" w:cs="Times New Roman"/>
          <w:b/>
          <w:bCs/>
          <w:sz w:val="72"/>
          <w:szCs w:val="72"/>
        </w:rPr>
        <w:tab/>
      </w:r>
      <w:r w:rsidR="00650287" w:rsidRPr="00650287">
        <w:rPr>
          <w:rFonts w:ascii="Brush Script MT" w:hAnsi="Brush Script MT"/>
          <w:sz w:val="28"/>
          <w:szCs w:val="28"/>
        </w:rPr>
        <w:t xml:space="preserve">Dream It and Achieve </w:t>
      </w:r>
      <w:proofErr w:type="gramStart"/>
      <w:r w:rsidR="00650287" w:rsidRPr="00650287">
        <w:rPr>
          <w:rFonts w:ascii="Brush Script MT" w:hAnsi="Brush Script MT"/>
          <w:sz w:val="28"/>
          <w:szCs w:val="28"/>
        </w:rPr>
        <w:t>It !!!!!!</w:t>
      </w:r>
      <w:proofErr w:type="gramEnd"/>
      <w:r w:rsidR="00650287" w:rsidRPr="00650287">
        <w:rPr>
          <w:sz w:val="28"/>
          <w:szCs w:val="28"/>
        </w:rPr>
        <w:t xml:space="preserve">   </w:t>
      </w:r>
    </w:p>
    <w:p w:rsidR="00B14C07" w:rsidRPr="00B14C07" w:rsidRDefault="00B14C07" w:rsidP="00251F39">
      <w:pPr>
        <w:spacing w:after="0" w:line="240" w:lineRule="auto"/>
        <w:rPr>
          <w:sz w:val="28"/>
          <w:szCs w:val="28"/>
        </w:rPr>
      </w:pPr>
    </w:p>
    <w:p w:rsidR="00650287" w:rsidRPr="00650287" w:rsidRDefault="00650287" w:rsidP="00650287">
      <w:r>
        <w:t xml:space="preserve">                                          </w:t>
      </w:r>
      <w:r w:rsidRPr="00650287">
        <w:rPr>
          <w:b/>
          <w:bCs/>
          <w:sz w:val="24"/>
          <w:szCs w:val="24"/>
        </w:rPr>
        <w:t>(</w:t>
      </w:r>
      <w:r w:rsidRPr="00650287">
        <w:rPr>
          <w:rFonts w:ascii="Times New Roman" w:hAnsi="Times New Roman" w:cs="Times New Roman"/>
          <w:b/>
          <w:bCs/>
          <w:sz w:val="24"/>
          <w:szCs w:val="24"/>
        </w:rPr>
        <w:t>AN INTER-COLLEGIATE TECHNICAL EXTRAVAGANZA)</w:t>
      </w:r>
      <w:r>
        <w:t xml:space="preserve">       </w:t>
      </w:r>
    </w:p>
    <w:tbl>
      <w:tblPr>
        <w:tblStyle w:val="TableGrid"/>
        <w:tblW w:w="10682" w:type="dxa"/>
        <w:tblLook w:val="04A0"/>
      </w:tblPr>
      <w:tblGrid>
        <w:gridCol w:w="4503"/>
        <w:gridCol w:w="6179"/>
      </w:tblGrid>
      <w:tr w:rsidR="00650287" w:rsidTr="005579FA">
        <w:tc>
          <w:tcPr>
            <w:tcW w:w="4503" w:type="dxa"/>
          </w:tcPr>
          <w:p w:rsidR="00650287" w:rsidRDefault="00650287" w:rsidP="00650287">
            <w:pPr>
              <w:rPr>
                <w:b/>
                <w:bCs/>
              </w:rPr>
            </w:pPr>
          </w:p>
          <w:p w:rsidR="00650287" w:rsidRDefault="00650287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ef 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on</w:t>
            </w:r>
          </w:p>
          <w:p w:rsidR="00650287" w:rsidRDefault="00650287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Dhanalakshmi</w:t>
            </w:r>
            <w:r w:rsidR="00C63582">
              <w:rPr>
                <w:rFonts w:ascii="Times New Roman" w:hAnsi="Times New Roman" w:cs="Times New Roman"/>
                <w:sz w:val="24"/>
                <w:szCs w:val="24"/>
              </w:rPr>
              <w:t xml:space="preserve"> Jayachandran</w:t>
            </w: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82" w:rsidRDefault="00C63582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on</w:t>
            </w:r>
          </w:p>
          <w:p w:rsidR="00C63582" w:rsidRDefault="000B1601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93641">
              <w:rPr>
                <w:rFonts w:ascii="Times New Roman" w:hAnsi="Times New Roman" w:cs="Times New Roman"/>
                <w:sz w:val="24"/>
                <w:szCs w:val="24"/>
              </w:rPr>
              <w:t>.R.Prema</w:t>
            </w:r>
            <w:proofErr w:type="spellEnd"/>
            <w:r w:rsidR="0009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582">
              <w:rPr>
                <w:rFonts w:ascii="Times New Roman" w:hAnsi="Times New Roman" w:cs="Times New Roman"/>
                <w:sz w:val="24"/>
                <w:szCs w:val="24"/>
              </w:rPr>
              <w:t>Latha</w:t>
            </w:r>
            <w:proofErr w:type="spellEnd"/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82" w:rsidRDefault="00C63582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nor</w:t>
            </w:r>
            <w:proofErr w:type="spellEnd"/>
          </w:p>
          <w:p w:rsidR="00C63582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N.Umadevi </w:t>
            </w: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,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S &amp; IT</w:t>
            </w: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82" w:rsidRDefault="00C63582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inators</w:t>
            </w:r>
            <w:proofErr w:type="spellEnd"/>
          </w:p>
          <w:p w:rsidR="0072342D" w:rsidRDefault="0072342D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S.Suba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T)</w:t>
            </w:r>
          </w:p>
          <w:p w:rsidR="0090132C" w:rsidRDefault="0090132C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R.Caro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v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S)</w:t>
            </w:r>
          </w:p>
          <w:p w:rsidR="0072342D" w:rsidRDefault="0072342D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CA" w:rsidRDefault="000149CA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inators</w:t>
            </w:r>
            <w:proofErr w:type="spellEnd"/>
          </w:p>
          <w:p w:rsidR="0090132C" w:rsidRDefault="0090132C" w:rsidP="00650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C.Sarav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  <w:r w:rsidR="00D13A67">
              <w:rPr>
                <w:rFonts w:ascii="Times New Roman" w:hAnsi="Times New Roman" w:cs="Times New Roman"/>
                <w:bCs/>
                <w:sz w:val="24"/>
                <w:szCs w:val="24"/>
              </w:rPr>
              <w:t>(CS)</w:t>
            </w:r>
          </w:p>
          <w:p w:rsidR="0090132C" w:rsidRDefault="0090132C" w:rsidP="00650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.P.Parvathavarthini</w:t>
            </w:r>
            <w:proofErr w:type="spellEnd"/>
            <w:r w:rsidR="00D13A67">
              <w:rPr>
                <w:rFonts w:ascii="Times New Roman" w:hAnsi="Times New Roman" w:cs="Times New Roman"/>
                <w:bCs/>
                <w:sz w:val="24"/>
                <w:szCs w:val="24"/>
              </w:rPr>
              <w:t>(CS)</w:t>
            </w:r>
          </w:p>
          <w:p w:rsidR="000149CA" w:rsidRDefault="0090132C" w:rsidP="00650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M.Karthi</w:t>
            </w:r>
            <w:proofErr w:type="spellEnd"/>
            <w:r w:rsidR="00D13A67">
              <w:rPr>
                <w:rFonts w:ascii="Times New Roman" w:hAnsi="Times New Roman" w:cs="Times New Roman"/>
                <w:bCs/>
                <w:sz w:val="24"/>
                <w:szCs w:val="24"/>
              </w:rPr>
              <w:t>(IT)</w:t>
            </w:r>
          </w:p>
          <w:p w:rsidR="000149CA" w:rsidRDefault="0090132C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.M.Nithya</w:t>
            </w:r>
            <w:proofErr w:type="spellEnd"/>
            <w:r w:rsidR="00D13A67">
              <w:rPr>
                <w:rFonts w:ascii="Times New Roman" w:hAnsi="Times New Roman" w:cs="Times New Roman"/>
                <w:bCs/>
                <w:sz w:val="24"/>
                <w:szCs w:val="24"/>
              </w:rPr>
              <w:t>(IT)</w:t>
            </w:r>
          </w:p>
          <w:p w:rsidR="000149CA" w:rsidRDefault="000149CA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9CA" w:rsidRDefault="000149CA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f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visors</w:t>
            </w:r>
          </w:p>
          <w:p w:rsidR="00093641" w:rsidRPr="00093641" w:rsidRDefault="00093641" w:rsidP="00650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3641">
              <w:rPr>
                <w:rFonts w:ascii="Times New Roman" w:hAnsi="Times New Roman" w:cs="Times New Roman"/>
                <w:bCs/>
                <w:sz w:val="24"/>
                <w:szCs w:val="24"/>
              </w:rPr>
              <w:t>Prof.P.Shanthi</w:t>
            </w:r>
            <w:proofErr w:type="spellEnd"/>
          </w:p>
          <w:p w:rsidR="000149CA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M.Vasanthi</w:t>
            </w:r>
            <w:proofErr w:type="spellEnd"/>
          </w:p>
          <w:p w:rsidR="000149CA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K.Akilandeswari</w:t>
            </w:r>
            <w:proofErr w:type="spellEnd"/>
          </w:p>
          <w:p w:rsidR="000149CA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CA" w:rsidRDefault="000149CA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act</w:t>
            </w:r>
          </w:p>
          <w:p w:rsidR="000149CA" w:rsidRPr="000149CA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669560,9003917998,9788923478</w:t>
            </w:r>
          </w:p>
          <w:p w:rsidR="000149CA" w:rsidRPr="000149CA" w:rsidRDefault="000149CA" w:rsidP="0065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CA" w:rsidRPr="0072342D" w:rsidRDefault="000149CA" w:rsidP="00650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</w:tcPr>
          <w:p w:rsidR="008A3F87" w:rsidRDefault="008A3F87" w:rsidP="005579FA">
            <w:pPr>
              <w:pStyle w:val="ListParagraph"/>
            </w:pPr>
          </w:p>
          <w:p w:rsidR="005579FA" w:rsidRDefault="005579FA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3F87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r Sir/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,</w:t>
            </w:r>
          </w:p>
          <w:p w:rsidR="005579FA" w:rsidRDefault="005579FA" w:rsidP="0055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CD" w:rsidRPr="005579FA" w:rsidRDefault="005579FA" w:rsidP="00251F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3F87" w:rsidRPr="005579FA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87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Jayen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araswa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ha  Vidyalaya  College  of Arts 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ci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tar</w:t>
            </w:r>
            <w:r w:rsidR="00251F39">
              <w:rPr>
                <w:rFonts w:ascii="Times New Roman" w:hAnsi="Times New Roman" w:cs="Times New Roman"/>
                <w:sz w:val="24"/>
                <w:szCs w:val="24"/>
              </w:rPr>
              <w:t>ted  in  the  year  1999  by 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  </w:t>
            </w:r>
            <w:r w:rsidR="00251F3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ayen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Saraswa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Tr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to spre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cul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192" w:rsidRPr="005579FA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countr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yo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Indi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throu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edu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proofErr w:type="gramEnd"/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has ga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4A728F" w:rsidRPr="005579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D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reputation</w:t>
            </w:r>
            <w:r w:rsidR="004A728F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5579FA">
              <w:rPr>
                <w:rFonts w:ascii="Times New Roman" w:hAnsi="Times New Roman" w:cs="Times New Roman"/>
                <w:sz w:val="24"/>
                <w:szCs w:val="24"/>
              </w:rPr>
              <w:t>quality  education.</w:t>
            </w:r>
          </w:p>
          <w:p w:rsidR="004A728F" w:rsidRDefault="004A728F" w:rsidP="0055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FA" w:rsidRDefault="005579FA" w:rsidP="0055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28F" w:rsidRPr="00BD40C4" w:rsidRDefault="005579FA" w:rsidP="0025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Computer 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team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8F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dedicated, experien</w:t>
            </w:r>
            <w:r w:rsidR="009A6FE4" w:rsidRPr="00BD40C4">
              <w:rPr>
                <w:rFonts w:ascii="Times New Roman" w:hAnsi="Times New Roman" w:cs="Times New Roman"/>
                <w:sz w:val="24"/>
                <w:szCs w:val="24"/>
              </w:rPr>
              <w:t>ced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E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E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F39" w:rsidRPr="00BD40C4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E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the knowledge-providers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our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students.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proud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F39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paradise’</w:t>
            </w:r>
            <w:r w:rsidR="00957FE7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</w:t>
            </w:r>
            <w:r w:rsidR="00957FE7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="00957FE7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-C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legiate</w:t>
            </w:r>
            <w:r w:rsidR="00957FE7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cal E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travaganza”</w:t>
            </w:r>
            <w:r w:rsidR="00BD40C4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FE7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comprising</w:t>
            </w:r>
            <w:r w:rsidR="00957FE7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entire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expertise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BD40C4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nuary</w:t>
            </w:r>
            <w:r w:rsidR="00BD40C4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.</w:t>
            </w:r>
            <w:r w:rsidR="00BD40C4" w:rsidRP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aims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find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best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brains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among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various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colleges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reward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a token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D40C4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5A" w:rsidRPr="00BD40C4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  <w:r w:rsidR="00BE6813" w:rsidRPr="00B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813" w:rsidRPr="00BD40C4" w:rsidRDefault="00BE6813" w:rsidP="0055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13" w:rsidRDefault="00BE6813" w:rsidP="00557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13" w:rsidRPr="005579FA" w:rsidRDefault="005579FA" w:rsidP="00251F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looking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fo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ovators to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participat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events,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expos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their technical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make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ysparadise’18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a grand</w:t>
            </w:r>
            <w:r w:rsidR="00BD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  <w:p w:rsidR="00BE6813" w:rsidRDefault="00BE6813" w:rsidP="0025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13" w:rsidRPr="005579FA" w:rsidRDefault="002567B0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</w:t>
            </w:r>
            <w:proofErr w:type="gramEnd"/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  <w:p w:rsidR="00BE6813" w:rsidRPr="005579FA" w:rsidRDefault="005579FA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rm</w:t>
            </w:r>
            <w:r w:rsidR="00B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gards,</w:t>
            </w:r>
          </w:p>
          <w:p w:rsidR="00BE6813" w:rsidRDefault="00BE6813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13" w:rsidRDefault="00BE6813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13" w:rsidRDefault="00BE6813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13" w:rsidRPr="005579FA" w:rsidRDefault="005579FA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BE6813" w:rsidRPr="00557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nor</w:t>
            </w:r>
          </w:p>
          <w:p w:rsidR="00BE6813" w:rsidRPr="00BE6813" w:rsidRDefault="00BE6813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87" w:rsidRPr="008A3F87" w:rsidRDefault="008A3F87" w:rsidP="00557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6813" w:rsidRDefault="004D0DBC" w:rsidP="00C90D1C">
      <w:pPr>
        <w:jc w:val="center"/>
        <w:rPr>
          <w:rFonts w:ascii="Brush Script MT" w:hAnsi="Brush Script MT" w:cs="Times New Roman"/>
          <w:b/>
          <w:bCs/>
          <w:sz w:val="72"/>
          <w:szCs w:val="72"/>
        </w:rPr>
      </w:pPr>
      <w:r w:rsidRPr="004D0DBC">
        <w:rPr>
          <w:rFonts w:ascii="Brush Script MT" w:hAnsi="Brush Script MT" w:cs="Times New Roman"/>
          <w:b/>
          <w:bCs/>
          <w:sz w:val="72"/>
          <w:szCs w:val="72"/>
        </w:rPr>
        <w:lastRenderedPageBreak/>
        <w:t>Sysparadise’18</w:t>
      </w:r>
    </w:p>
    <w:p w:rsidR="00D163E3" w:rsidRDefault="004D0DBC" w:rsidP="00D163E3">
      <w:pPr>
        <w:jc w:val="center"/>
        <w:rPr>
          <w:rFonts w:ascii="Times New Roman" w:hAnsi="Times New Roman" w:cs="Times New Roman"/>
          <w:b/>
          <w:bCs/>
        </w:rPr>
      </w:pPr>
      <w:r w:rsidRPr="00A56BC8">
        <w:rPr>
          <w:b/>
          <w:bCs/>
          <w:sz w:val="28"/>
          <w:szCs w:val="28"/>
        </w:rPr>
        <w:t>(</w:t>
      </w:r>
      <w:r w:rsidRPr="00A56BC8">
        <w:rPr>
          <w:rFonts w:ascii="Times New Roman" w:hAnsi="Times New Roman" w:cs="Times New Roman"/>
          <w:b/>
          <w:bCs/>
          <w:sz w:val="28"/>
          <w:szCs w:val="28"/>
        </w:rPr>
        <w:t>AN INTER-COLLEGIATE TECHNICAL EXTRAVAGANZA)</w:t>
      </w:r>
    </w:p>
    <w:p w:rsidR="004D0DBC" w:rsidRPr="00D163E3" w:rsidRDefault="00A56BC8" w:rsidP="00D163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D0DBC">
        <w:rPr>
          <w:rFonts w:ascii="Times New Roman" w:hAnsi="Times New Roman" w:cs="Times New Roman"/>
          <w:b/>
          <w:bCs/>
          <w:sz w:val="24"/>
          <w:szCs w:val="24"/>
        </w:rPr>
        <w:t>Guide Lines:</w:t>
      </w:r>
    </w:p>
    <w:p w:rsidR="002D59F1" w:rsidRPr="00D163E3" w:rsidRDefault="00076192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8B3C96">
        <w:rPr>
          <w:rFonts w:ascii="Times New Roman" w:hAnsi="Times New Roman" w:cs="Times New Roman"/>
          <w:sz w:val="24"/>
          <w:szCs w:val="24"/>
        </w:rPr>
        <w:t>stration fee is Rs.100 per participa</w:t>
      </w:r>
      <w:r>
        <w:rPr>
          <w:rFonts w:ascii="Times New Roman" w:hAnsi="Times New Roman" w:cs="Times New Roman"/>
          <w:sz w:val="24"/>
          <w:szCs w:val="24"/>
        </w:rPr>
        <w:t>nt</w:t>
      </w:r>
      <w:r w:rsidR="004D0DBC" w:rsidRPr="00D163E3">
        <w:rPr>
          <w:rFonts w:ascii="Times New Roman" w:hAnsi="Times New Roman" w:cs="Times New Roman"/>
          <w:sz w:val="24"/>
          <w:szCs w:val="24"/>
        </w:rPr>
        <w:t>.</w:t>
      </w:r>
    </w:p>
    <w:p w:rsidR="002D59F1" w:rsidRPr="00D163E3" w:rsidRDefault="004D0DBC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ID cards and Bonafide certificates are must for all participants</w:t>
      </w:r>
      <w:r w:rsidR="002D59F1" w:rsidRPr="00D163E3">
        <w:rPr>
          <w:rFonts w:ascii="Times New Roman" w:hAnsi="Times New Roman" w:cs="Times New Roman"/>
          <w:sz w:val="24"/>
          <w:szCs w:val="24"/>
        </w:rPr>
        <w:t>.</w:t>
      </w:r>
    </w:p>
    <w:p w:rsidR="004D0DBC" w:rsidRPr="00D163E3" w:rsidRDefault="008B3C96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eams not limited.</w:t>
      </w:r>
    </w:p>
    <w:p w:rsidR="002D59F1" w:rsidRPr="00D163E3" w:rsidRDefault="004D0DBC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Decisions of Judges are final and binding.</w:t>
      </w:r>
    </w:p>
    <w:p w:rsidR="004D0DBC" w:rsidRPr="00D163E3" w:rsidRDefault="004D0DBC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Lunch will be provided to the participants only.</w:t>
      </w:r>
    </w:p>
    <w:p w:rsidR="002D59F1" w:rsidRPr="00D163E3" w:rsidRDefault="007E2782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Accommodation will not be provided.</w:t>
      </w:r>
    </w:p>
    <w:p w:rsidR="007E2782" w:rsidRPr="00D163E3" w:rsidRDefault="007E2782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Last date for receipt of filled-</w:t>
      </w:r>
      <w:r w:rsidR="00A8135B">
        <w:rPr>
          <w:rFonts w:ascii="Times New Roman" w:hAnsi="Times New Roman" w:cs="Times New Roman"/>
          <w:sz w:val="24"/>
          <w:szCs w:val="24"/>
        </w:rPr>
        <w:t>in registration forms:26</w:t>
      </w:r>
      <w:r w:rsidR="00297B22">
        <w:rPr>
          <w:rFonts w:ascii="Times New Roman" w:hAnsi="Times New Roman" w:cs="Times New Roman"/>
          <w:sz w:val="24"/>
          <w:szCs w:val="24"/>
        </w:rPr>
        <w:t>/01/2018</w:t>
      </w:r>
    </w:p>
    <w:p w:rsidR="007E2782" w:rsidRPr="00D163E3" w:rsidRDefault="007E2782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 xml:space="preserve">On the spot registration is also </w:t>
      </w:r>
      <w:proofErr w:type="gramStart"/>
      <w:r w:rsidRPr="00D163E3">
        <w:rPr>
          <w:rFonts w:ascii="Times New Roman" w:hAnsi="Times New Roman" w:cs="Times New Roman"/>
          <w:sz w:val="24"/>
          <w:szCs w:val="24"/>
        </w:rPr>
        <w:t>allowed .</w:t>
      </w:r>
      <w:proofErr w:type="gramEnd"/>
    </w:p>
    <w:p w:rsidR="000F6DEC" w:rsidRDefault="007E2782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 xml:space="preserve">Participants should report to the registration counter by 9.30 am on </w:t>
      </w:r>
      <w:r w:rsidR="00297B22">
        <w:rPr>
          <w:rFonts w:ascii="Times New Roman" w:hAnsi="Times New Roman" w:cs="Times New Roman"/>
          <w:sz w:val="24"/>
          <w:szCs w:val="24"/>
        </w:rPr>
        <w:t>31/01/2018</w:t>
      </w:r>
      <w:r w:rsidR="00A56BC8" w:rsidRPr="00D163E3">
        <w:rPr>
          <w:rFonts w:ascii="Times New Roman" w:hAnsi="Times New Roman" w:cs="Times New Roman"/>
          <w:sz w:val="24"/>
          <w:szCs w:val="24"/>
        </w:rPr>
        <w:t>.</w:t>
      </w:r>
    </w:p>
    <w:p w:rsidR="008B3C96" w:rsidRDefault="008B3C96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gadgets is strictly prohibited during the events.</w:t>
      </w:r>
    </w:p>
    <w:p w:rsidR="008B3C96" w:rsidRPr="00D163E3" w:rsidRDefault="008B3C96" w:rsidP="00D16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scipl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by the participant during any event may result in elimination. </w:t>
      </w:r>
    </w:p>
    <w:p w:rsidR="00A56BC8" w:rsidRDefault="008B3C96" w:rsidP="00A5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BC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6BC8" w:rsidRPr="007137C4" w:rsidRDefault="00F905AD" w:rsidP="007137C4">
      <w:pPr>
        <w:jc w:val="center"/>
        <w:rPr>
          <w:rFonts w:ascii="Algerian" w:hAnsi="Algerian" w:cs="Times New Roman"/>
          <w:b/>
          <w:bCs/>
          <w:sz w:val="44"/>
          <w:szCs w:val="44"/>
        </w:rPr>
      </w:pPr>
      <w:r>
        <w:rPr>
          <w:rFonts w:ascii="Algerian" w:hAnsi="Algerian" w:cs="Times New Roman"/>
          <w:b/>
          <w:bCs/>
          <w:sz w:val="44"/>
          <w:szCs w:val="44"/>
        </w:rPr>
        <w:t>Smart aleck</w:t>
      </w:r>
      <w:r w:rsidR="00A56BC8" w:rsidRPr="007137C4">
        <w:rPr>
          <w:rFonts w:ascii="Algerian" w:hAnsi="Algerian" w:cs="Times New Roman"/>
          <w:b/>
          <w:bCs/>
          <w:sz w:val="44"/>
          <w:szCs w:val="44"/>
        </w:rPr>
        <w:t xml:space="preserve"> (QUIZ)</w:t>
      </w:r>
    </w:p>
    <w:p w:rsidR="00D163E3" w:rsidRDefault="00D163E3" w:rsidP="00D163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59F1">
        <w:rPr>
          <w:rFonts w:ascii="Times New Roman" w:hAnsi="Times New Roman" w:cs="Times New Roman"/>
          <w:b/>
          <w:bCs/>
          <w:sz w:val="24"/>
          <w:szCs w:val="24"/>
        </w:rPr>
        <w:t>Rules:-</w:t>
      </w:r>
    </w:p>
    <w:p w:rsidR="002D59F1" w:rsidRPr="00D163E3" w:rsidRDefault="00D163E3" w:rsidP="00D163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Two members per team.</w:t>
      </w:r>
      <w:r w:rsidR="002D59F1" w:rsidRPr="00D1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59F1" w:rsidRDefault="00D163E3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lims &amp; Finals On-Stage:-</w:t>
      </w:r>
    </w:p>
    <w:p w:rsidR="00D163E3" w:rsidRPr="00D163E3" w:rsidRDefault="00D163E3" w:rsidP="00D16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Objective type questions</w:t>
      </w:r>
    </w:p>
    <w:p w:rsidR="00D163E3" w:rsidRPr="00D163E3" w:rsidRDefault="00D163E3" w:rsidP="00D163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Questions based on Aptitude,</w:t>
      </w:r>
      <w:r w:rsidR="00076192">
        <w:rPr>
          <w:rFonts w:ascii="Times New Roman" w:hAnsi="Times New Roman" w:cs="Times New Roman"/>
          <w:sz w:val="24"/>
          <w:szCs w:val="24"/>
        </w:rPr>
        <w:t xml:space="preserve"> </w:t>
      </w:r>
      <w:r w:rsidRPr="00D163E3">
        <w:rPr>
          <w:rFonts w:ascii="Times New Roman" w:hAnsi="Times New Roman" w:cs="Times New Roman"/>
          <w:sz w:val="24"/>
          <w:szCs w:val="24"/>
        </w:rPr>
        <w:t>GK,</w:t>
      </w:r>
      <w:r w:rsidR="00076192">
        <w:rPr>
          <w:rFonts w:ascii="Times New Roman" w:hAnsi="Times New Roman" w:cs="Times New Roman"/>
          <w:sz w:val="24"/>
          <w:szCs w:val="24"/>
        </w:rPr>
        <w:t xml:space="preserve"> </w:t>
      </w:r>
      <w:r w:rsidRPr="00D163E3">
        <w:rPr>
          <w:rFonts w:ascii="Times New Roman" w:hAnsi="Times New Roman" w:cs="Times New Roman"/>
          <w:sz w:val="24"/>
          <w:szCs w:val="24"/>
        </w:rPr>
        <w:t>Current affairs,</w:t>
      </w:r>
      <w:r w:rsidR="00076192">
        <w:rPr>
          <w:rFonts w:ascii="Times New Roman" w:hAnsi="Times New Roman" w:cs="Times New Roman"/>
          <w:sz w:val="24"/>
          <w:szCs w:val="24"/>
        </w:rPr>
        <w:t xml:space="preserve"> </w:t>
      </w:r>
      <w:r w:rsidRPr="00D163E3">
        <w:rPr>
          <w:rFonts w:ascii="Times New Roman" w:hAnsi="Times New Roman" w:cs="Times New Roman"/>
          <w:sz w:val="24"/>
          <w:szCs w:val="24"/>
        </w:rPr>
        <w:t>Sports and Computer Science.</w:t>
      </w:r>
    </w:p>
    <w:p w:rsidR="002D59F1" w:rsidRDefault="00C90D1C" w:rsidP="00A5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163E3">
        <w:rPr>
          <w:rFonts w:ascii="Times New Roman" w:hAnsi="Times New Roman" w:cs="Times New Roman"/>
          <w:b/>
          <w:bCs/>
          <w:sz w:val="24"/>
          <w:szCs w:val="24"/>
        </w:rPr>
        <w:t>Event Co-</w:t>
      </w:r>
      <w:proofErr w:type="spellStart"/>
      <w:proofErr w:type="gramStart"/>
      <w:r w:rsidR="00D163E3">
        <w:rPr>
          <w:rFonts w:ascii="Times New Roman" w:hAnsi="Times New Roman" w:cs="Times New Roman"/>
          <w:b/>
          <w:bCs/>
          <w:sz w:val="24"/>
          <w:szCs w:val="24"/>
        </w:rPr>
        <w:t>ordinators</w:t>
      </w:r>
      <w:proofErr w:type="spellEnd"/>
      <w:r w:rsidR="00D163E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1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63E3">
        <w:rPr>
          <w:rFonts w:ascii="Times New Roman" w:hAnsi="Times New Roman" w:cs="Times New Roman"/>
          <w:sz w:val="24"/>
          <w:szCs w:val="24"/>
        </w:rPr>
        <w:t>Prof.M.Parveen</w:t>
      </w:r>
      <w:proofErr w:type="spellEnd"/>
      <w:r w:rsidR="007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C4"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4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C4">
        <w:rPr>
          <w:rFonts w:ascii="Times New Roman" w:hAnsi="Times New Roman" w:cs="Times New Roman"/>
          <w:sz w:val="24"/>
          <w:szCs w:val="24"/>
        </w:rPr>
        <w:t>Prof.K.Brin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C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7C4">
        <w:rPr>
          <w:rFonts w:ascii="Times New Roman" w:hAnsi="Times New Roman" w:cs="Times New Roman"/>
          <w:sz w:val="24"/>
          <w:szCs w:val="24"/>
        </w:rPr>
        <w:t>9003917998</w:t>
      </w:r>
      <w:r w:rsidR="00F905AD">
        <w:rPr>
          <w:rFonts w:ascii="Times New Roman" w:hAnsi="Times New Roman" w:cs="Times New Roman"/>
          <w:sz w:val="24"/>
          <w:szCs w:val="24"/>
        </w:rPr>
        <w:t>,9994467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7C4" w:rsidRPr="007137C4" w:rsidRDefault="00F905AD" w:rsidP="007137C4">
      <w:pPr>
        <w:jc w:val="center"/>
        <w:rPr>
          <w:rFonts w:ascii="Algerian" w:hAnsi="Algerian" w:cs="Times New Roman"/>
          <w:b/>
          <w:bCs/>
          <w:sz w:val="44"/>
          <w:szCs w:val="44"/>
        </w:rPr>
      </w:pPr>
      <w:proofErr w:type="spellStart"/>
      <w:r>
        <w:rPr>
          <w:rFonts w:ascii="Algerian" w:hAnsi="Algerian" w:cs="Times New Roman"/>
          <w:b/>
          <w:bCs/>
          <w:sz w:val="44"/>
          <w:szCs w:val="44"/>
        </w:rPr>
        <w:t>AMEliorate</w:t>
      </w:r>
      <w:proofErr w:type="spellEnd"/>
      <w:r w:rsidR="007137C4" w:rsidRPr="007137C4">
        <w:rPr>
          <w:rFonts w:ascii="Algerian" w:hAnsi="Algerian" w:cs="Times New Roman"/>
          <w:b/>
          <w:bCs/>
          <w:sz w:val="44"/>
          <w:szCs w:val="44"/>
        </w:rPr>
        <w:t xml:space="preserve"> (DEBUGGING)</w:t>
      </w:r>
    </w:p>
    <w:p w:rsidR="007137C4" w:rsidRDefault="007137C4" w:rsidP="00713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Rules:-</w:t>
      </w:r>
    </w:p>
    <w:p w:rsidR="007137C4" w:rsidRDefault="007137C4" w:rsidP="007137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Two members per team.</w:t>
      </w:r>
      <w:r w:rsidRPr="00D1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37C4" w:rsidRDefault="007137C4" w:rsidP="00713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Prelims:-</w:t>
      </w:r>
    </w:p>
    <w:p w:rsidR="002D59F1" w:rsidRDefault="007137C4" w:rsidP="007137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37C4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from C,C++,JAVA,Scripting Language</w:t>
      </w:r>
    </w:p>
    <w:p w:rsidR="007137C4" w:rsidRDefault="007137C4" w:rsidP="00713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37C4">
        <w:rPr>
          <w:rFonts w:ascii="Times New Roman" w:hAnsi="Times New Roman" w:cs="Times New Roman"/>
          <w:b/>
          <w:bCs/>
          <w:sz w:val="24"/>
          <w:szCs w:val="24"/>
        </w:rPr>
        <w:t>Finals:-</w:t>
      </w:r>
    </w:p>
    <w:p w:rsidR="00C90D1C" w:rsidRPr="00C90D1C" w:rsidRDefault="007137C4" w:rsidP="00C90D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bug the given program in C,C++,JAVA</w:t>
      </w:r>
    </w:p>
    <w:p w:rsidR="007137C4" w:rsidRPr="00C90D1C" w:rsidRDefault="00C90D1C" w:rsidP="00C90D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14C07">
        <w:rPr>
          <w:rFonts w:ascii="Times New Roman" w:hAnsi="Times New Roman" w:cs="Times New Roman"/>
          <w:b/>
          <w:bCs/>
          <w:sz w:val="24"/>
          <w:szCs w:val="24"/>
        </w:rPr>
        <w:t>Event Co-</w:t>
      </w:r>
      <w:proofErr w:type="gramStart"/>
      <w:r w:rsidR="00B14C07">
        <w:rPr>
          <w:rFonts w:ascii="Times New Roman" w:hAnsi="Times New Roman" w:cs="Times New Roman"/>
          <w:b/>
          <w:bCs/>
          <w:sz w:val="24"/>
          <w:szCs w:val="24"/>
        </w:rPr>
        <w:t xml:space="preserve">ordinator </w:t>
      </w:r>
      <w:r w:rsidRPr="00C90D1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90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S.Suba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1C">
        <w:rPr>
          <w:rFonts w:ascii="Times New Roman" w:hAnsi="Times New Roman" w:cs="Times New Roman"/>
          <w:sz w:val="24"/>
          <w:szCs w:val="24"/>
        </w:rPr>
        <w:t xml:space="preserve"> </w:t>
      </w:r>
      <w:r w:rsidR="00CD4001">
        <w:rPr>
          <w:rFonts w:ascii="Times New Roman" w:hAnsi="Times New Roman" w:cs="Times New Roman"/>
          <w:sz w:val="24"/>
          <w:szCs w:val="24"/>
        </w:rPr>
        <w:t>-</w:t>
      </w:r>
      <w:r w:rsidR="00EC0115">
        <w:rPr>
          <w:rFonts w:ascii="Times New Roman" w:hAnsi="Times New Roman" w:cs="Times New Roman"/>
          <w:sz w:val="24"/>
          <w:szCs w:val="24"/>
        </w:rPr>
        <w:t xml:space="preserve"> </w:t>
      </w:r>
      <w:r w:rsidRPr="00C90D1C">
        <w:rPr>
          <w:rFonts w:ascii="Times New Roman" w:hAnsi="Times New Roman" w:cs="Times New Roman"/>
          <w:sz w:val="24"/>
          <w:szCs w:val="24"/>
        </w:rPr>
        <w:t>9789500950.</w:t>
      </w:r>
    </w:p>
    <w:p w:rsidR="007137C4" w:rsidRPr="007137C4" w:rsidRDefault="007137C4" w:rsidP="007137C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F1" w:rsidRPr="00C90D1C" w:rsidRDefault="00F905AD" w:rsidP="00C90D1C">
      <w:pPr>
        <w:jc w:val="center"/>
        <w:rPr>
          <w:rFonts w:ascii="Algerian" w:hAnsi="Algerian" w:cs="Times New Roman"/>
          <w:b/>
          <w:bCs/>
          <w:sz w:val="40"/>
          <w:szCs w:val="40"/>
        </w:rPr>
      </w:pPr>
      <w:r>
        <w:rPr>
          <w:rFonts w:ascii="Algerian" w:hAnsi="Algerian" w:cs="Times New Roman"/>
          <w:b/>
          <w:bCs/>
          <w:sz w:val="40"/>
          <w:szCs w:val="40"/>
        </w:rPr>
        <w:lastRenderedPageBreak/>
        <w:t xml:space="preserve">WEB doodle </w:t>
      </w:r>
      <w:r w:rsidR="00076192">
        <w:rPr>
          <w:rFonts w:ascii="Algerian" w:hAnsi="Algerian" w:cs="Times New Roman"/>
          <w:b/>
          <w:bCs/>
          <w:sz w:val="40"/>
          <w:szCs w:val="40"/>
        </w:rPr>
        <w:t>(Web designing)</w:t>
      </w:r>
    </w:p>
    <w:p w:rsidR="00C90D1C" w:rsidRDefault="00C90D1C" w:rsidP="00C90D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:-</w:t>
      </w:r>
    </w:p>
    <w:p w:rsidR="00C90D1C" w:rsidRPr="00C90D1C" w:rsidRDefault="00C90D1C" w:rsidP="00C90D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3E3">
        <w:rPr>
          <w:rFonts w:ascii="Times New Roman" w:hAnsi="Times New Roman" w:cs="Times New Roman"/>
          <w:sz w:val="24"/>
          <w:szCs w:val="24"/>
        </w:rPr>
        <w:t>Two members per team.</w:t>
      </w:r>
      <w:r w:rsidRPr="00D1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0D1C" w:rsidRDefault="00C90D1C" w:rsidP="00C90D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Prelims:-</w:t>
      </w:r>
    </w:p>
    <w:p w:rsidR="00C90D1C" w:rsidRDefault="00C90D1C" w:rsidP="00C90D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prelims</w:t>
      </w:r>
    </w:p>
    <w:p w:rsidR="00C90D1C" w:rsidRDefault="00C90D1C" w:rsidP="00C90D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37C4">
        <w:rPr>
          <w:rFonts w:ascii="Times New Roman" w:hAnsi="Times New Roman" w:cs="Times New Roman"/>
          <w:b/>
          <w:bCs/>
          <w:sz w:val="24"/>
          <w:szCs w:val="24"/>
        </w:rPr>
        <w:t>Finals:-</w:t>
      </w:r>
    </w:p>
    <w:p w:rsidR="00C90D1C" w:rsidRPr="00C90D1C" w:rsidRDefault="00C90D1C" w:rsidP="00C90D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pot,</w:t>
      </w:r>
      <w:r w:rsidR="00553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 will be given.</w:t>
      </w:r>
    </w:p>
    <w:p w:rsidR="002D59F1" w:rsidRDefault="00C90D1C" w:rsidP="00C90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F585E">
        <w:rPr>
          <w:rFonts w:ascii="Times New Roman" w:hAnsi="Times New Roman" w:cs="Times New Roman"/>
          <w:b/>
          <w:bCs/>
          <w:sz w:val="24"/>
          <w:szCs w:val="24"/>
        </w:rPr>
        <w:t>Event Co-</w:t>
      </w:r>
      <w:proofErr w:type="gramStart"/>
      <w:r w:rsidR="00DF585E">
        <w:rPr>
          <w:rFonts w:ascii="Times New Roman" w:hAnsi="Times New Roman" w:cs="Times New Roman"/>
          <w:b/>
          <w:bCs/>
          <w:sz w:val="24"/>
          <w:szCs w:val="24"/>
        </w:rPr>
        <w:t>ordinator</w:t>
      </w:r>
      <w:r w:rsidRPr="00C90D1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90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 w:rsidR="00A13A25">
        <w:rPr>
          <w:rFonts w:ascii="Times New Roman" w:hAnsi="Times New Roman" w:cs="Times New Roman"/>
          <w:sz w:val="24"/>
          <w:szCs w:val="24"/>
        </w:rPr>
        <w:t>B.Leelav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B22">
        <w:rPr>
          <w:rFonts w:ascii="Times New Roman" w:hAnsi="Times New Roman" w:cs="Times New Roman"/>
          <w:sz w:val="24"/>
          <w:szCs w:val="24"/>
        </w:rPr>
        <w:t xml:space="preserve"> </w:t>
      </w:r>
      <w:r w:rsidR="00CD4001">
        <w:rPr>
          <w:rFonts w:ascii="Times New Roman" w:hAnsi="Times New Roman" w:cs="Times New Roman"/>
          <w:sz w:val="24"/>
          <w:szCs w:val="24"/>
        </w:rPr>
        <w:t>-</w:t>
      </w:r>
      <w:r w:rsidRPr="00C90D1C">
        <w:rPr>
          <w:rFonts w:ascii="Times New Roman" w:hAnsi="Times New Roman" w:cs="Times New Roman"/>
          <w:sz w:val="24"/>
          <w:szCs w:val="24"/>
        </w:rPr>
        <w:t xml:space="preserve"> </w:t>
      </w:r>
      <w:r w:rsidR="00CD4001">
        <w:rPr>
          <w:rFonts w:ascii="Times New Roman" w:hAnsi="Times New Roman" w:cs="Times New Roman"/>
          <w:sz w:val="24"/>
          <w:szCs w:val="24"/>
        </w:rPr>
        <w:t>9751811144</w:t>
      </w:r>
    </w:p>
    <w:p w:rsidR="002D59F1" w:rsidRDefault="006333C0" w:rsidP="00A56BC8">
      <w:pPr>
        <w:rPr>
          <w:rFonts w:ascii="Algerian" w:hAnsi="Algerian" w:cs="Times New Roman"/>
          <w:b/>
          <w:bCs/>
          <w:sz w:val="40"/>
          <w:szCs w:val="40"/>
        </w:rPr>
      </w:pPr>
      <w:r>
        <w:rPr>
          <w:rFonts w:ascii="Algerian" w:hAnsi="Algerian" w:cs="Times New Roman"/>
          <w:b/>
          <w:bCs/>
          <w:sz w:val="40"/>
          <w:szCs w:val="40"/>
        </w:rPr>
        <w:t xml:space="preserve">              </w:t>
      </w:r>
      <w:r w:rsidR="00F905AD">
        <w:rPr>
          <w:rFonts w:ascii="Algerian" w:hAnsi="Algerian" w:cs="Times New Roman"/>
          <w:b/>
          <w:bCs/>
          <w:sz w:val="40"/>
          <w:szCs w:val="40"/>
        </w:rPr>
        <w:t xml:space="preserve">   Paper debut </w:t>
      </w:r>
      <w:r w:rsidRPr="006333C0">
        <w:rPr>
          <w:rFonts w:ascii="Algerian" w:hAnsi="Algerian" w:cs="Times New Roman"/>
          <w:b/>
          <w:bCs/>
          <w:sz w:val="40"/>
          <w:szCs w:val="40"/>
        </w:rPr>
        <w:t>(PAPER PRESENTATION)</w:t>
      </w:r>
    </w:p>
    <w:p w:rsidR="006333C0" w:rsidRDefault="006333C0" w:rsidP="006333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:-</w:t>
      </w:r>
    </w:p>
    <w:p w:rsidR="006333C0" w:rsidRDefault="006333C0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embers per team / department.</w:t>
      </w:r>
      <w:r w:rsidRPr="00D1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33C0" w:rsidRPr="006333C0" w:rsidRDefault="006333C0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two authors for a paper.</w:t>
      </w:r>
    </w:p>
    <w:p w:rsidR="006333C0" w:rsidRPr="006333C0" w:rsidRDefault="006333C0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UG and PG students are eligible.</w:t>
      </w:r>
    </w:p>
    <w:p w:rsidR="006333C0" w:rsidRPr="006333C0" w:rsidRDefault="006333C0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should not exceed 7 minutes (5 minutes for presentation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for queries).</w:t>
      </w:r>
    </w:p>
    <w:p w:rsidR="006333C0" w:rsidRPr="006333C0" w:rsidRDefault="006333C0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 copy of the paper should be</w:t>
      </w:r>
      <w:r w:rsidR="00012D50">
        <w:rPr>
          <w:rFonts w:ascii="Times New Roman" w:hAnsi="Times New Roman" w:cs="Times New Roman"/>
          <w:sz w:val="24"/>
          <w:szCs w:val="24"/>
        </w:rPr>
        <w:t xml:space="preserve"> submitted on or before 26</w:t>
      </w:r>
      <w:r w:rsidR="00DF585E">
        <w:rPr>
          <w:rFonts w:ascii="Times New Roman" w:hAnsi="Times New Roman" w:cs="Times New Roman"/>
          <w:sz w:val="24"/>
          <w:szCs w:val="24"/>
        </w:rPr>
        <w:t>/01/18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7" w:history="1">
        <w:r w:rsidRPr="00087931">
          <w:rPr>
            <w:rStyle w:val="Hyperlink"/>
            <w:rFonts w:ascii="Times New Roman" w:hAnsi="Times New Roman" w:cs="Times New Roman"/>
            <w:sz w:val="24"/>
            <w:szCs w:val="24"/>
          </w:rPr>
          <w:t>sysparadise2018@gmail.com</w:t>
        </w:r>
      </w:hyperlink>
      <w:r w:rsidR="00DF585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F585E">
        <w:rPr>
          <w:rFonts w:ascii="Times New Roman" w:hAnsi="Times New Roman" w:cs="Times New Roman"/>
          <w:sz w:val="24"/>
          <w:szCs w:val="24"/>
        </w:rPr>
        <w:t xml:space="preserve">(.doc or </w:t>
      </w:r>
      <w:proofErr w:type="spellStart"/>
      <w:proofErr w:type="gramStart"/>
      <w:r w:rsidR="00DF585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F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proofErr w:type="gramEnd"/>
      <w:r w:rsidR="00DF58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0" w:rsidRPr="00F2759A" w:rsidRDefault="00F2759A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papers will be intimated only through E-mail.</w:t>
      </w:r>
    </w:p>
    <w:p w:rsidR="00F2759A" w:rsidRPr="00D163E3" w:rsidRDefault="00F2759A" w:rsidP="006333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should bring the hard copy and soft copy of the paper </w:t>
      </w:r>
      <w:r w:rsidR="00F905A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presentation</w:t>
      </w:r>
      <w:r w:rsidR="00F905AD">
        <w:rPr>
          <w:rFonts w:ascii="Times New Roman" w:hAnsi="Times New Roman" w:cs="Times New Roman"/>
          <w:sz w:val="24"/>
          <w:szCs w:val="24"/>
        </w:rPr>
        <w:t>.</w:t>
      </w:r>
    </w:p>
    <w:p w:rsidR="006333C0" w:rsidRDefault="00CD4001" w:rsidP="00F275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Topic</w:t>
      </w:r>
      <w:r w:rsidR="00F2759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333C0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F2759A" w:rsidRDefault="00F2759A" w:rsidP="00F2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he topics are given (but not limited to):-</w:t>
      </w:r>
    </w:p>
    <w:p w:rsidR="00F2759A" w:rsidRDefault="00542BF3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of Things(IOT</w:t>
      </w:r>
      <w:r w:rsidR="00F2759A">
        <w:rPr>
          <w:rFonts w:ascii="Times New Roman" w:hAnsi="Times New Roman" w:cs="Times New Roman"/>
          <w:sz w:val="24"/>
          <w:szCs w:val="24"/>
        </w:rPr>
        <w:t>)</w:t>
      </w:r>
    </w:p>
    <w:p w:rsidR="005E2E23" w:rsidRDefault="00F905AD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G Wireless Technology</w:t>
      </w:r>
    </w:p>
    <w:p w:rsidR="005E2E23" w:rsidRDefault="00F905AD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7.0- Nougat Features</w:t>
      </w:r>
    </w:p>
    <w:p w:rsidR="005E2E23" w:rsidRDefault="00F905AD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e Servers</w:t>
      </w:r>
    </w:p>
    <w:p w:rsidR="005E2E23" w:rsidRDefault="005E2E23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box </w:t>
      </w:r>
      <w:r w:rsidR="00297B22">
        <w:rPr>
          <w:rFonts w:ascii="Times New Roman" w:hAnsi="Times New Roman" w:cs="Times New Roman"/>
          <w:sz w:val="24"/>
          <w:szCs w:val="24"/>
        </w:rPr>
        <w:t>Technology</w:t>
      </w:r>
    </w:p>
    <w:p w:rsidR="005E2E23" w:rsidRDefault="005E2E23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 Fish OS</w:t>
      </w:r>
    </w:p>
    <w:p w:rsidR="005E2E23" w:rsidRDefault="005E2E23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(Speech Application Language Tags)</w:t>
      </w:r>
    </w:p>
    <w:p w:rsidR="005E2E23" w:rsidRDefault="005E2E23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ardboard Virtual Reality Technology</w:t>
      </w:r>
    </w:p>
    <w:p w:rsidR="00EC0115" w:rsidRPr="00F2759A" w:rsidRDefault="00F905AD" w:rsidP="00F275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Latest Topics</w:t>
      </w:r>
    </w:p>
    <w:p w:rsidR="006333C0" w:rsidRPr="00F2759A" w:rsidRDefault="006333C0" w:rsidP="00F275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33C0" w:rsidRPr="006333C0" w:rsidRDefault="006333C0" w:rsidP="0063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97B22">
        <w:rPr>
          <w:rFonts w:ascii="Times New Roman" w:hAnsi="Times New Roman" w:cs="Times New Roman"/>
          <w:b/>
          <w:bCs/>
          <w:sz w:val="24"/>
          <w:szCs w:val="24"/>
        </w:rPr>
        <w:t>Event Co-</w:t>
      </w:r>
      <w:proofErr w:type="gramStart"/>
      <w:r w:rsidR="00297B22">
        <w:rPr>
          <w:rFonts w:ascii="Times New Roman" w:hAnsi="Times New Roman" w:cs="Times New Roman"/>
          <w:b/>
          <w:bCs/>
          <w:sz w:val="24"/>
          <w:szCs w:val="24"/>
        </w:rPr>
        <w:t>ordinator</w:t>
      </w:r>
      <w:r w:rsidRPr="00C90D1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90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0115">
        <w:rPr>
          <w:rFonts w:ascii="Times New Roman" w:hAnsi="Times New Roman" w:cs="Times New Roman"/>
          <w:sz w:val="24"/>
          <w:szCs w:val="24"/>
        </w:rPr>
        <w:t>Prof.R.Carolene</w:t>
      </w:r>
      <w:proofErr w:type="spellEnd"/>
      <w:r w:rsidR="00EC0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115">
        <w:rPr>
          <w:rFonts w:ascii="Times New Roman" w:hAnsi="Times New Roman" w:cs="Times New Roman"/>
          <w:sz w:val="24"/>
          <w:szCs w:val="24"/>
        </w:rPr>
        <w:t>Praveena</w:t>
      </w:r>
      <w:proofErr w:type="spellEnd"/>
      <w:r w:rsidR="00EC0115">
        <w:rPr>
          <w:rFonts w:ascii="Times New Roman" w:hAnsi="Times New Roman" w:cs="Times New Roman"/>
          <w:sz w:val="24"/>
          <w:szCs w:val="24"/>
        </w:rPr>
        <w:t xml:space="preserve"> </w:t>
      </w:r>
      <w:r w:rsidRPr="00C90D1C">
        <w:rPr>
          <w:rFonts w:ascii="Times New Roman" w:hAnsi="Times New Roman" w:cs="Times New Roman"/>
          <w:sz w:val="24"/>
          <w:szCs w:val="24"/>
        </w:rPr>
        <w:t xml:space="preserve"> –</w:t>
      </w:r>
      <w:r w:rsidR="00EC0115">
        <w:rPr>
          <w:rFonts w:ascii="Times New Roman" w:hAnsi="Times New Roman" w:cs="Times New Roman"/>
          <w:sz w:val="24"/>
          <w:szCs w:val="24"/>
        </w:rPr>
        <w:t xml:space="preserve">  9486280874</w:t>
      </w:r>
    </w:p>
    <w:p w:rsidR="002D59F1" w:rsidRDefault="002D59F1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229A" w:rsidRDefault="00E1229A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229A" w:rsidRDefault="00E1229A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59F1" w:rsidRDefault="00EC0115" w:rsidP="00EC0115">
      <w:pPr>
        <w:jc w:val="center"/>
        <w:rPr>
          <w:rFonts w:ascii="Algerian" w:hAnsi="Algerian" w:cs="Times New Roman"/>
          <w:b/>
          <w:bCs/>
          <w:sz w:val="40"/>
          <w:szCs w:val="40"/>
        </w:rPr>
      </w:pPr>
      <w:r w:rsidRPr="00EC0115">
        <w:rPr>
          <w:rFonts w:ascii="Algerian" w:hAnsi="Algerian" w:cs="Times New Roman"/>
          <w:b/>
          <w:bCs/>
          <w:sz w:val="40"/>
          <w:szCs w:val="40"/>
        </w:rPr>
        <w:lastRenderedPageBreak/>
        <w:t>REGISTRATION FORM</w:t>
      </w:r>
    </w:p>
    <w:p w:rsidR="00EC0115" w:rsidRDefault="00EC0115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251F39">
        <w:rPr>
          <w:rFonts w:ascii="Times New Roman" w:hAnsi="Times New Roman" w:cs="Times New Roman"/>
          <w:sz w:val="24"/>
          <w:szCs w:val="24"/>
        </w:rPr>
        <w:t>of the C</w:t>
      </w:r>
      <w:r w:rsidR="00413AEB">
        <w:rPr>
          <w:rFonts w:ascii="Times New Roman" w:hAnsi="Times New Roman" w:cs="Times New Roman"/>
          <w:sz w:val="24"/>
          <w:szCs w:val="24"/>
        </w:rPr>
        <w:t xml:space="preserve">ollege               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C0115" w:rsidRPr="00EC0115" w:rsidRDefault="00EC0115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ame of the Staff in-charge      :</w:t>
      </w:r>
    </w:p>
    <w:p w:rsidR="00EC0115" w:rsidRDefault="00EC0115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Designation                               :</w:t>
      </w:r>
    </w:p>
    <w:p w:rsidR="00EC0115" w:rsidRDefault="00EC0115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ddress for communication    </w:t>
      </w:r>
      <w:r w:rsidR="0041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C0115" w:rsidRDefault="00CD4001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taff-I</w:t>
      </w:r>
      <w:r w:rsidR="00297B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B22">
        <w:rPr>
          <w:rFonts w:ascii="Times New Roman" w:hAnsi="Times New Roman" w:cs="Times New Roman"/>
          <w:sz w:val="24"/>
          <w:szCs w:val="24"/>
        </w:rPr>
        <w:t>C</w:t>
      </w:r>
      <w:r w:rsidR="00EC0115">
        <w:rPr>
          <w:rFonts w:ascii="Times New Roman" w:hAnsi="Times New Roman" w:cs="Times New Roman"/>
          <w:sz w:val="24"/>
          <w:szCs w:val="24"/>
        </w:rPr>
        <w:t xml:space="preserve">harge Contact No   </w:t>
      </w:r>
      <w:r w:rsidR="00413AEB">
        <w:rPr>
          <w:rFonts w:ascii="Times New Roman" w:hAnsi="Times New Roman" w:cs="Times New Roman"/>
          <w:sz w:val="24"/>
          <w:szCs w:val="24"/>
        </w:rPr>
        <w:t xml:space="preserve"> </w:t>
      </w:r>
      <w:r w:rsidR="00EC0115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EC0115" w:rsidRDefault="00EC0115" w:rsidP="0041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ollege </w:t>
      </w:r>
      <w:r w:rsidR="0093324E">
        <w:rPr>
          <w:rFonts w:ascii="Times New Roman" w:hAnsi="Times New Roman" w:cs="Times New Roman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sz w:val="24"/>
          <w:szCs w:val="24"/>
        </w:rPr>
        <w:t xml:space="preserve">No                 </w:t>
      </w:r>
      <w:r w:rsidR="00413A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32D1B" w:rsidRDefault="00632D1B" w:rsidP="00A56B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685"/>
        <w:gridCol w:w="3544"/>
        <w:gridCol w:w="2352"/>
      </w:tblGrid>
      <w:tr w:rsidR="00632D1B" w:rsidTr="00632D1B">
        <w:tc>
          <w:tcPr>
            <w:tcW w:w="1101" w:type="dxa"/>
          </w:tcPr>
          <w:p w:rsidR="00632D1B" w:rsidRPr="00632D1B" w:rsidRDefault="00632D1B" w:rsidP="00632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685" w:type="dxa"/>
          </w:tcPr>
          <w:p w:rsidR="00632D1B" w:rsidRPr="00632D1B" w:rsidRDefault="00632D1B" w:rsidP="00632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3544" w:type="dxa"/>
          </w:tcPr>
          <w:p w:rsidR="00632D1B" w:rsidRPr="00632D1B" w:rsidRDefault="00632D1B" w:rsidP="00632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articipants</w:t>
            </w:r>
          </w:p>
        </w:tc>
        <w:tc>
          <w:tcPr>
            <w:tcW w:w="2352" w:type="dxa"/>
          </w:tcPr>
          <w:p w:rsidR="00632D1B" w:rsidRPr="00632D1B" w:rsidRDefault="00632D1B" w:rsidP="00632D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o</w:t>
            </w:r>
          </w:p>
        </w:tc>
      </w:tr>
      <w:tr w:rsidR="00632D1B" w:rsidTr="00632D1B">
        <w:tc>
          <w:tcPr>
            <w:tcW w:w="1101" w:type="dxa"/>
          </w:tcPr>
          <w:p w:rsidR="00632D1B" w:rsidRDefault="00632D1B" w:rsidP="00883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P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Pr="00632D1B" w:rsidRDefault="00F905AD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MART ALECK</w:t>
            </w:r>
            <w:r w:rsidR="00632D1B" w:rsidRPr="00632D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QUIZ)</w:t>
            </w: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1B" w:rsidTr="00632D1B">
        <w:tc>
          <w:tcPr>
            <w:tcW w:w="1101" w:type="dxa"/>
          </w:tcPr>
          <w:p w:rsidR="00632D1B" w:rsidRDefault="00632D1B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P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32D1B" w:rsidRDefault="00632D1B" w:rsidP="00632D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632D1B" w:rsidRDefault="00632D1B" w:rsidP="00632D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905AD" w:rsidRDefault="00F905AD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ELIORATE</w:t>
            </w:r>
          </w:p>
          <w:p w:rsidR="00632D1B" w:rsidRPr="00632D1B" w:rsidRDefault="00632D1B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2D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DEBUGGING)</w:t>
            </w: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1B" w:rsidTr="00632D1B">
        <w:tc>
          <w:tcPr>
            <w:tcW w:w="1101" w:type="dxa"/>
          </w:tcPr>
          <w:p w:rsidR="00883EAA" w:rsidRDefault="00883EAA" w:rsidP="00883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P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Pr="002D6514" w:rsidRDefault="002D6514" w:rsidP="00A56B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2D6514">
              <w:rPr>
                <w:rFonts w:ascii="Times New Roman" w:hAnsi="Times New Roman" w:cs="Times New Roman"/>
                <w:b/>
                <w:sz w:val="36"/>
                <w:szCs w:val="36"/>
              </w:rPr>
              <w:t>WEB DOODLE</w:t>
            </w:r>
          </w:p>
          <w:p w:rsidR="00632D1B" w:rsidRPr="00632D1B" w:rsidRDefault="00632D1B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2D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</w:t>
            </w:r>
            <w:r w:rsidR="00A13A2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EB DESIGNING</w:t>
            </w:r>
            <w:r w:rsidRPr="00632D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1B" w:rsidTr="00632D1B">
        <w:trPr>
          <w:trHeight w:val="1083"/>
        </w:trPr>
        <w:tc>
          <w:tcPr>
            <w:tcW w:w="1101" w:type="dxa"/>
          </w:tcPr>
          <w:p w:rsid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AA" w:rsidRDefault="00883EAA" w:rsidP="0088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Pr="00883EAA" w:rsidRDefault="00883EAA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AA" w:rsidRDefault="00883EAA" w:rsidP="00A56BC8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2D6514" w:rsidRDefault="002D6514" w:rsidP="00883E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PER DEBUT</w:t>
            </w:r>
          </w:p>
          <w:p w:rsidR="00632D1B" w:rsidRPr="00883EAA" w:rsidRDefault="00632D1B" w:rsidP="00883E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3E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PAPER PRESENTATION)</w:t>
            </w: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32D1B" w:rsidRDefault="00632D1B" w:rsidP="00A5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D1B" w:rsidRPr="00EC0115" w:rsidRDefault="00632D1B" w:rsidP="00A56BC8">
      <w:pPr>
        <w:rPr>
          <w:rFonts w:ascii="Times New Roman" w:hAnsi="Times New Roman" w:cs="Times New Roman"/>
          <w:sz w:val="24"/>
          <w:szCs w:val="24"/>
        </w:rPr>
      </w:pPr>
    </w:p>
    <w:p w:rsidR="002D59F1" w:rsidRDefault="002D59F1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59F1" w:rsidRDefault="002D59F1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59F1" w:rsidRPr="00A56BC8" w:rsidRDefault="002D59F1" w:rsidP="00A56BC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9F1" w:rsidRPr="00A56BC8" w:rsidSect="00650287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393"/>
    <w:multiLevelType w:val="hybridMultilevel"/>
    <w:tmpl w:val="EF820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9F7"/>
    <w:multiLevelType w:val="hybridMultilevel"/>
    <w:tmpl w:val="FAE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5597"/>
    <w:multiLevelType w:val="hybridMultilevel"/>
    <w:tmpl w:val="93C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52A9"/>
    <w:multiLevelType w:val="hybridMultilevel"/>
    <w:tmpl w:val="AAC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F1230"/>
    <w:multiLevelType w:val="hybridMultilevel"/>
    <w:tmpl w:val="FE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0F7B"/>
    <w:multiLevelType w:val="hybridMultilevel"/>
    <w:tmpl w:val="0348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40111"/>
    <w:multiLevelType w:val="hybridMultilevel"/>
    <w:tmpl w:val="2548976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E493A72"/>
    <w:multiLevelType w:val="hybridMultilevel"/>
    <w:tmpl w:val="DD3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63B2"/>
    <w:multiLevelType w:val="hybridMultilevel"/>
    <w:tmpl w:val="B48A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1691B"/>
    <w:multiLevelType w:val="hybridMultilevel"/>
    <w:tmpl w:val="073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52F5"/>
    <w:multiLevelType w:val="hybridMultilevel"/>
    <w:tmpl w:val="A246D862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1">
    <w:nsid w:val="50D83D13"/>
    <w:multiLevelType w:val="hybridMultilevel"/>
    <w:tmpl w:val="A306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0B84"/>
    <w:multiLevelType w:val="hybridMultilevel"/>
    <w:tmpl w:val="F14C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D0197"/>
    <w:multiLevelType w:val="hybridMultilevel"/>
    <w:tmpl w:val="46D48FF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>
    <w:nsid w:val="5E63534E"/>
    <w:multiLevelType w:val="hybridMultilevel"/>
    <w:tmpl w:val="2E0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F251E"/>
    <w:multiLevelType w:val="hybridMultilevel"/>
    <w:tmpl w:val="4AC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51D17"/>
    <w:multiLevelType w:val="hybridMultilevel"/>
    <w:tmpl w:val="B5E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287"/>
    <w:rsid w:val="00012D50"/>
    <w:rsid w:val="000149CA"/>
    <w:rsid w:val="00035CCD"/>
    <w:rsid w:val="00076192"/>
    <w:rsid w:val="00093641"/>
    <w:rsid w:val="000B1601"/>
    <w:rsid w:val="000F6DEC"/>
    <w:rsid w:val="00160D71"/>
    <w:rsid w:val="00251F39"/>
    <w:rsid w:val="002567B0"/>
    <w:rsid w:val="00297B22"/>
    <w:rsid w:val="002C7F96"/>
    <w:rsid w:val="002D59F1"/>
    <w:rsid w:val="002D6514"/>
    <w:rsid w:val="0034218F"/>
    <w:rsid w:val="00386F57"/>
    <w:rsid w:val="00413AEB"/>
    <w:rsid w:val="004A728F"/>
    <w:rsid w:val="004C5957"/>
    <w:rsid w:val="004D0DBC"/>
    <w:rsid w:val="004F6147"/>
    <w:rsid w:val="00542BF3"/>
    <w:rsid w:val="00553335"/>
    <w:rsid w:val="005579FA"/>
    <w:rsid w:val="005E2E23"/>
    <w:rsid w:val="00605870"/>
    <w:rsid w:val="00632D1B"/>
    <w:rsid w:val="006333C0"/>
    <w:rsid w:val="00650287"/>
    <w:rsid w:val="007137C4"/>
    <w:rsid w:val="0072342D"/>
    <w:rsid w:val="0078567C"/>
    <w:rsid w:val="007E2782"/>
    <w:rsid w:val="00883EAA"/>
    <w:rsid w:val="008A3F87"/>
    <w:rsid w:val="008A79B3"/>
    <w:rsid w:val="008B3C96"/>
    <w:rsid w:val="008C5D63"/>
    <w:rsid w:val="0090132C"/>
    <w:rsid w:val="00910046"/>
    <w:rsid w:val="0091635A"/>
    <w:rsid w:val="0093324E"/>
    <w:rsid w:val="00957FE7"/>
    <w:rsid w:val="009A6FE4"/>
    <w:rsid w:val="009A7CA6"/>
    <w:rsid w:val="00A13A25"/>
    <w:rsid w:val="00A56BC8"/>
    <w:rsid w:val="00A8135B"/>
    <w:rsid w:val="00B14C07"/>
    <w:rsid w:val="00B33512"/>
    <w:rsid w:val="00B5337A"/>
    <w:rsid w:val="00BA2B99"/>
    <w:rsid w:val="00BD40C4"/>
    <w:rsid w:val="00BE6813"/>
    <w:rsid w:val="00C5267C"/>
    <w:rsid w:val="00C63582"/>
    <w:rsid w:val="00C90D1C"/>
    <w:rsid w:val="00CA4A2F"/>
    <w:rsid w:val="00CD4001"/>
    <w:rsid w:val="00CE07BF"/>
    <w:rsid w:val="00D13A67"/>
    <w:rsid w:val="00D163E3"/>
    <w:rsid w:val="00D6314A"/>
    <w:rsid w:val="00DD593B"/>
    <w:rsid w:val="00DF585E"/>
    <w:rsid w:val="00DF7B70"/>
    <w:rsid w:val="00E1229A"/>
    <w:rsid w:val="00E576C9"/>
    <w:rsid w:val="00E8462E"/>
    <w:rsid w:val="00EC0115"/>
    <w:rsid w:val="00ED665D"/>
    <w:rsid w:val="00F2759A"/>
    <w:rsid w:val="00F43D92"/>
    <w:rsid w:val="00F905AD"/>
    <w:rsid w:val="00FC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7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paradise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8AA3-BBA9-4FC7-AD1A-2E0D5EE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</dc:creator>
  <cp:lastModifiedBy>SJSMVCAS</cp:lastModifiedBy>
  <cp:revision>10</cp:revision>
  <cp:lastPrinted>2018-01-02T09:23:00Z</cp:lastPrinted>
  <dcterms:created xsi:type="dcterms:W3CDTF">2018-01-19T09:09:00Z</dcterms:created>
  <dcterms:modified xsi:type="dcterms:W3CDTF">2018-01-19T09:14:00Z</dcterms:modified>
</cp:coreProperties>
</file>